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4B118725" w:rsidR="00495A04" w:rsidRPr="00A375BF" w:rsidRDefault="00A7371B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A7A6D5B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53261D30" w:rsidR="00495A04" w:rsidRPr="00A375BF" w:rsidRDefault="00E56665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9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862F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22FD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D64755" w:rsidRPr="00A375BF" w14:paraId="5FAB88A7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5446D00E" w14:textId="18E210A0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45D9BBBE" w:rsidR="00D2594E" w:rsidRPr="00A375BF" w:rsidRDefault="00A7371B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33A48638" w:rsidR="005C574B" w:rsidRPr="00A375BF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A375BF" w14:paraId="68CF67A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7777777" w:rsidR="00D2594E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A5769E0" w14:textId="274EC68B" w:rsidR="00D2594E" w:rsidRPr="00A375BF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D2594E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D2594E" w:rsidRPr="00A375BF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518AA4CF" w14:textId="77777777" w:rsidTr="00A7371B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574F3242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Nathan</w:t>
            </w:r>
          </w:p>
        </w:tc>
        <w:tc>
          <w:tcPr>
            <w:tcW w:w="430" w:type="pct"/>
            <w:vAlign w:val="center"/>
          </w:tcPr>
          <w:p w14:paraId="0C1CAAFB" w14:textId="49BDDFBF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7C0DB2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4D0454F8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8B10C41" w14:textId="77777777" w:rsidTr="00A7371B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05FA810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3D823037" w14:textId="356E581F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6D990BE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763522F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4A2141A" w14:textId="143D6E38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4084DA8" w14:textId="77777777" w:rsidTr="00C95381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70971B7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77AB8A39" w14:textId="62A88EDB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E5EF83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F856E4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77FCAE1" w14:textId="13BA06E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3FD2E683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552E5C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29E8CA9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4D58816F" w14:textId="777D62D0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5F1B27B9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C42847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62B1739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186CD39E" w14:textId="2044BE0D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9B8D6E0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16644E6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08E19CB" w14:textId="77777777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47C258A" w14:textId="721C21E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3AB54C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2121937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1780A934" w14:textId="083BAF33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CC777F9" w14:textId="77777777" w:rsidTr="00A7371B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022732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27FB5BBA" w14:textId="74BCED06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F1DFEDE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191BC68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022ECB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0D594798" w14:textId="74BF9AF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4C58EFF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41D7FA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C359D3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DB99EAB" w14:textId="75A9564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3404D144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72039A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6651003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5786992" w14:textId="0EDDF38C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46831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BAF9C54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3415594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4E512EF5" w14:textId="131AE7D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610C058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13CA37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B9C92D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4075E27D" w14:textId="73D4F8C7" w:rsidR="008B0D55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5D8510ED" w:rsidR="008B0D55" w:rsidRPr="00A375BF" w:rsidRDefault="00AD3D7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41457D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6F6AA0EF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037287">
        <w:rPr>
          <w:rFonts w:asciiTheme="minorHAnsi" w:hAnsiTheme="minorHAnsi"/>
          <w:sz w:val="22"/>
          <w:szCs w:val="22"/>
        </w:rPr>
        <w:t xml:space="preserve"> (Omar B., Tone S., Matt B.)</w:t>
      </w:r>
    </w:p>
    <w:p w14:paraId="34909FB1" w14:textId="1B9E1C44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322FDA">
          <w:rPr>
            <w:rStyle w:val="Hyperlink"/>
            <w:rFonts w:asciiTheme="minorHAnsi" w:hAnsiTheme="minorHAnsi"/>
            <w:sz w:val="22"/>
            <w:szCs w:val="22"/>
          </w:rPr>
          <w:t>9/22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 S.)</w:t>
      </w:r>
    </w:p>
    <w:p w14:paraId="161214DB" w14:textId="1D0F6578" w:rsidR="00ED0FF5" w:rsidRPr="006F2D0C" w:rsidRDefault="002F3930" w:rsidP="006F2D0C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</w:t>
      </w:r>
      <w:r w:rsidR="00AC7D3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 Plan Use Case Document</w:t>
      </w:r>
      <w:r w:rsidR="003502A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Update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Didi S.)</w:t>
      </w:r>
      <w:bookmarkStart w:id="0" w:name="_GoBack"/>
      <w:bookmarkEnd w:id="0"/>
    </w:p>
    <w:p w14:paraId="5E0F6A2C" w14:textId="3A318007" w:rsidR="00FE0AA2" w:rsidRDefault="007A238C" w:rsidP="00B32F4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pdate: </w:t>
      </w:r>
      <w:r w:rsidR="004B3CBB">
        <w:rPr>
          <w:rFonts w:asciiTheme="minorHAnsi" w:hAnsiTheme="minorHAnsi"/>
          <w:sz w:val="22"/>
          <w:szCs w:val="22"/>
        </w:rPr>
        <w:t xml:space="preserve"> </w:t>
      </w:r>
      <w:r w:rsidR="007B0273">
        <w:rPr>
          <w:rFonts w:asciiTheme="minorHAnsi" w:hAnsiTheme="minorHAnsi"/>
          <w:sz w:val="22"/>
          <w:szCs w:val="22"/>
        </w:rPr>
        <w:t xml:space="preserve">eHealth Exchange Specification Factory </w:t>
      </w:r>
      <w:r w:rsidR="00FE0AA2">
        <w:rPr>
          <w:rFonts w:asciiTheme="minorHAnsi" w:hAnsiTheme="minorHAnsi"/>
          <w:sz w:val="22"/>
          <w:szCs w:val="22"/>
        </w:rPr>
        <w:t>Task Group</w:t>
      </w:r>
      <w:r w:rsidR="00AB0E3E">
        <w:rPr>
          <w:rFonts w:asciiTheme="minorHAnsi" w:hAnsiTheme="minorHAnsi"/>
          <w:sz w:val="22"/>
          <w:szCs w:val="22"/>
        </w:rPr>
        <w:t>:</w:t>
      </w:r>
      <w:r w:rsidR="00FE0AA2">
        <w:rPr>
          <w:rFonts w:asciiTheme="minorHAnsi" w:hAnsiTheme="minorHAnsi"/>
          <w:sz w:val="22"/>
          <w:szCs w:val="22"/>
        </w:rPr>
        <w:t xml:space="preserve"> </w:t>
      </w:r>
      <w:r w:rsidR="004B3CBB">
        <w:rPr>
          <w:rFonts w:asciiTheme="minorHAnsi" w:hAnsiTheme="minorHAnsi"/>
          <w:sz w:val="22"/>
          <w:szCs w:val="22"/>
        </w:rPr>
        <w:t xml:space="preserve">Personal Health Record Profile Development </w:t>
      </w:r>
      <w:r w:rsidR="00BD5BC2">
        <w:rPr>
          <w:rFonts w:asciiTheme="minorHAnsi" w:hAnsiTheme="minorHAnsi"/>
          <w:sz w:val="22"/>
          <w:szCs w:val="22"/>
        </w:rPr>
        <w:t>(Eric H.)</w:t>
      </w:r>
      <w:r w:rsidR="00FE0AA2">
        <w:rPr>
          <w:rFonts w:asciiTheme="minorHAnsi" w:hAnsiTheme="minorHAnsi"/>
          <w:sz w:val="22"/>
          <w:szCs w:val="22"/>
        </w:rPr>
        <w:t xml:space="preserve">: </w:t>
      </w:r>
    </w:p>
    <w:p w14:paraId="176F1531" w14:textId="3CDDBBDD" w:rsidR="000B52C8" w:rsidRDefault="000B52C8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0B52C8">
        <w:rPr>
          <w:rFonts w:asciiTheme="minorHAnsi" w:hAnsiTheme="minorHAnsi"/>
          <w:sz w:val="22"/>
          <w:szCs w:val="22"/>
        </w:rPr>
        <w:t>Workgroup is open to all Participants, Vendors, and members of the public</w:t>
      </w:r>
    </w:p>
    <w:p w14:paraId="54997311" w14:textId="1DE03855" w:rsidR="00AB0E3E" w:rsidRDefault="00AB0E3E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imated duration: 6 weeks</w:t>
      </w:r>
    </w:p>
    <w:p w14:paraId="28E26ED9" w14:textId="06A49576" w:rsidR="00FE0AA2" w:rsidRDefault="00FE0AA2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ll time: Wednesdays, 3:00-4:00 pm EDT</w:t>
      </w:r>
    </w:p>
    <w:p w14:paraId="25213806" w14:textId="7306710F" w:rsidR="00BD5BC2" w:rsidRDefault="00FE0AA2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ll details: </w:t>
      </w:r>
      <w:r w:rsidRPr="00FE0AA2">
        <w:rPr>
          <w:rFonts w:asciiTheme="minorHAnsi" w:hAnsiTheme="minorHAnsi"/>
          <w:sz w:val="22"/>
          <w:szCs w:val="22"/>
        </w:rPr>
        <w:t>1-605-562-3140;244828# https://join.me/ericheflin</w:t>
      </w:r>
    </w:p>
    <w:p w14:paraId="0F4C7953" w14:textId="7FD9518C" w:rsidR="00E472F9" w:rsidRDefault="00E472F9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 </w:t>
      </w:r>
      <w:r w:rsidR="0043497B">
        <w:rPr>
          <w:rFonts w:asciiTheme="minorHAnsi" w:hAnsiTheme="minorHAnsi"/>
          <w:sz w:val="22"/>
          <w:szCs w:val="22"/>
        </w:rPr>
        <w:t xml:space="preserve">homework </w:t>
      </w:r>
      <w:r>
        <w:rPr>
          <w:rFonts w:asciiTheme="minorHAnsi" w:hAnsiTheme="minorHAnsi"/>
          <w:sz w:val="22"/>
          <w:szCs w:val="22"/>
        </w:rPr>
        <w:t>assignments due before next meeting</w:t>
      </w:r>
      <w:r w:rsidR="003C5562">
        <w:rPr>
          <w:rFonts w:asciiTheme="minorHAnsi" w:hAnsiTheme="minorHAnsi"/>
          <w:sz w:val="22"/>
          <w:szCs w:val="22"/>
        </w:rPr>
        <w:t xml:space="preserve"> (Didi</w:t>
      </w:r>
      <w:r w:rsidR="00CB716B">
        <w:rPr>
          <w:rFonts w:asciiTheme="minorHAnsi" w:hAnsiTheme="minorHAnsi"/>
          <w:sz w:val="22"/>
          <w:szCs w:val="22"/>
        </w:rPr>
        <w:t xml:space="preserve"> D.</w:t>
      </w:r>
      <w:r w:rsidR="003C5562">
        <w:rPr>
          <w:rFonts w:asciiTheme="minorHAnsi" w:hAnsiTheme="minorHAnsi"/>
          <w:sz w:val="22"/>
          <w:szCs w:val="22"/>
        </w:rPr>
        <w:t>)</w:t>
      </w:r>
      <w:r w:rsidR="0043497B">
        <w:rPr>
          <w:rFonts w:asciiTheme="minorHAnsi" w:hAnsiTheme="minorHAnsi"/>
          <w:sz w:val="22"/>
          <w:szCs w:val="22"/>
        </w:rPr>
        <w:t>:</w:t>
      </w:r>
    </w:p>
    <w:p w14:paraId="362645CF" w14:textId="10FE9023" w:rsidR="00C547B9" w:rsidRDefault="00103D9B" w:rsidP="00C547B9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be assigned</w:t>
      </w:r>
    </w:p>
    <w:p w14:paraId="30F6FBDA" w14:textId="38E6C3CA" w:rsidR="00FA5637" w:rsidRPr="00A62001" w:rsidRDefault="005727DA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322FDA">
        <w:rPr>
          <w:rFonts w:asciiTheme="minorHAnsi" w:hAnsiTheme="minorHAnsi"/>
          <w:sz w:val="22"/>
          <w:szCs w:val="22"/>
        </w:rPr>
        <w:t>October 6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sectPr w:rsidR="00FA5637" w:rsidRPr="00A62001" w:rsidSect="00A76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F770" w14:textId="77777777" w:rsidR="007359AE" w:rsidRDefault="007359AE">
      <w:r>
        <w:separator/>
      </w:r>
    </w:p>
  </w:endnote>
  <w:endnote w:type="continuationSeparator" w:id="0">
    <w:p w14:paraId="3C830EAD" w14:textId="77777777" w:rsidR="007359AE" w:rsidRDefault="0073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D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A1DB" w14:textId="77777777" w:rsidR="0021312C" w:rsidRDefault="00213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6CA23" w14:textId="77777777" w:rsidR="007359AE" w:rsidRDefault="007359AE">
      <w:r>
        <w:separator/>
      </w:r>
    </w:p>
  </w:footnote>
  <w:footnote w:type="continuationSeparator" w:id="0">
    <w:p w14:paraId="70603CA4" w14:textId="77777777" w:rsidR="007359AE" w:rsidRDefault="00735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258" w14:textId="5A4BBAA7" w:rsidR="0021312C" w:rsidRDefault="00213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58694A14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A374" w14:textId="26448D42" w:rsidR="0021312C" w:rsidRDefault="00213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239A5"/>
    <w:rsid w:val="000301E5"/>
    <w:rsid w:val="00035E07"/>
    <w:rsid w:val="00037287"/>
    <w:rsid w:val="00044CCC"/>
    <w:rsid w:val="000467D9"/>
    <w:rsid w:val="0004743F"/>
    <w:rsid w:val="0006305D"/>
    <w:rsid w:val="00066948"/>
    <w:rsid w:val="00080AAE"/>
    <w:rsid w:val="00082EA6"/>
    <w:rsid w:val="00093D5E"/>
    <w:rsid w:val="000970C1"/>
    <w:rsid w:val="000A23FE"/>
    <w:rsid w:val="000A3B12"/>
    <w:rsid w:val="000A41ED"/>
    <w:rsid w:val="000B52C8"/>
    <w:rsid w:val="000D2776"/>
    <w:rsid w:val="000D3CD8"/>
    <w:rsid w:val="00103D9B"/>
    <w:rsid w:val="001201B0"/>
    <w:rsid w:val="001430E4"/>
    <w:rsid w:val="00147A87"/>
    <w:rsid w:val="00151CD4"/>
    <w:rsid w:val="00155B47"/>
    <w:rsid w:val="001607F8"/>
    <w:rsid w:val="001657D5"/>
    <w:rsid w:val="00184914"/>
    <w:rsid w:val="00184B97"/>
    <w:rsid w:val="00194244"/>
    <w:rsid w:val="001A07F1"/>
    <w:rsid w:val="001B3B78"/>
    <w:rsid w:val="001B64B0"/>
    <w:rsid w:val="001C2B5B"/>
    <w:rsid w:val="001D521A"/>
    <w:rsid w:val="00212FF8"/>
    <w:rsid w:val="0021312C"/>
    <w:rsid w:val="00236E37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379C"/>
    <w:rsid w:val="002C75CA"/>
    <w:rsid w:val="002D4B12"/>
    <w:rsid w:val="002E0E41"/>
    <w:rsid w:val="002F3930"/>
    <w:rsid w:val="00306043"/>
    <w:rsid w:val="00315B65"/>
    <w:rsid w:val="00322FDA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849A2"/>
    <w:rsid w:val="003A4835"/>
    <w:rsid w:val="003B2E11"/>
    <w:rsid w:val="003B391E"/>
    <w:rsid w:val="003B629F"/>
    <w:rsid w:val="003C49B9"/>
    <w:rsid w:val="003C5562"/>
    <w:rsid w:val="003C693D"/>
    <w:rsid w:val="003D1A23"/>
    <w:rsid w:val="003D41DD"/>
    <w:rsid w:val="003D7BE7"/>
    <w:rsid w:val="003E0CA1"/>
    <w:rsid w:val="003E21E8"/>
    <w:rsid w:val="00420B18"/>
    <w:rsid w:val="0043497B"/>
    <w:rsid w:val="0044360D"/>
    <w:rsid w:val="00495A04"/>
    <w:rsid w:val="004A72BD"/>
    <w:rsid w:val="004B3CBB"/>
    <w:rsid w:val="004C7D80"/>
    <w:rsid w:val="004E2D15"/>
    <w:rsid w:val="00505C6B"/>
    <w:rsid w:val="00516688"/>
    <w:rsid w:val="00516D48"/>
    <w:rsid w:val="005214D1"/>
    <w:rsid w:val="0054787E"/>
    <w:rsid w:val="0055020D"/>
    <w:rsid w:val="00551591"/>
    <w:rsid w:val="005716AA"/>
    <w:rsid w:val="005727DA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5DA6"/>
    <w:rsid w:val="005E6A35"/>
    <w:rsid w:val="00605D9E"/>
    <w:rsid w:val="0061047B"/>
    <w:rsid w:val="00615C80"/>
    <w:rsid w:val="00626919"/>
    <w:rsid w:val="006414BD"/>
    <w:rsid w:val="00641E74"/>
    <w:rsid w:val="00643D09"/>
    <w:rsid w:val="0064467A"/>
    <w:rsid w:val="00651B0D"/>
    <w:rsid w:val="006533DF"/>
    <w:rsid w:val="00661D8A"/>
    <w:rsid w:val="00664199"/>
    <w:rsid w:val="00671AC9"/>
    <w:rsid w:val="00690745"/>
    <w:rsid w:val="006A0094"/>
    <w:rsid w:val="006A709A"/>
    <w:rsid w:val="006B33DC"/>
    <w:rsid w:val="006D06DE"/>
    <w:rsid w:val="006E23F7"/>
    <w:rsid w:val="006F2D0C"/>
    <w:rsid w:val="00702F82"/>
    <w:rsid w:val="00710A2B"/>
    <w:rsid w:val="0072241F"/>
    <w:rsid w:val="00724BB8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E86"/>
    <w:rsid w:val="0075406B"/>
    <w:rsid w:val="007626AD"/>
    <w:rsid w:val="00767D06"/>
    <w:rsid w:val="00782A48"/>
    <w:rsid w:val="007A238C"/>
    <w:rsid w:val="007A5F78"/>
    <w:rsid w:val="007A6C19"/>
    <w:rsid w:val="007A76A7"/>
    <w:rsid w:val="007B0273"/>
    <w:rsid w:val="007C0DB2"/>
    <w:rsid w:val="007C4D29"/>
    <w:rsid w:val="007C4DB2"/>
    <w:rsid w:val="007C5561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D32AA"/>
    <w:rsid w:val="008D70F8"/>
    <w:rsid w:val="008D7CF4"/>
    <w:rsid w:val="008E2366"/>
    <w:rsid w:val="008E2B2E"/>
    <w:rsid w:val="008E6C31"/>
    <w:rsid w:val="00900A04"/>
    <w:rsid w:val="009347D3"/>
    <w:rsid w:val="00936861"/>
    <w:rsid w:val="00941039"/>
    <w:rsid w:val="00942609"/>
    <w:rsid w:val="00953430"/>
    <w:rsid w:val="00957E7E"/>
    <w:rsid w:val="00970D1D"/>
    <w:rsid w:val="009748DB"/>
    <w:rsid w:val="009844D6"/>
    <w:rsid w:val="00984E68"/>
    <w:rsid w:val="00992CA8"/>
    <w:rsid w:val="009A2DB0"/>
    <w:rsid w:val="009A3A1E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62001"/>
    <w:rsid w:val="00A6280C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93FDB"/>
    <w:rsid w:val="00AA10DE"/>
    <w:rsid w:val="00AA4B0A"/>
    <w:rsid w:val="00AB0E3E"/>
    <w:rsid w:val="00AC51ED"/>
    <w:rsid w:val="00AC7D36"/>
    <w:rsid w:val="00AC7FC0"/>
    <w:rsid w:val="00AD115D"/>
    <w:rsid w:val="00AD285B"/>
    <w:rsid w:val="00AD3D75"/>
    <w:rsid w:val="00AE183E"/>
    <w:rsid w:val="00B01DEA"/>
    <w:rsid w:val="00B15356"/>
    <w:rsid w:val="00B16F1C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5A90"/>
    <w:rsid w:val="00BA0771"/>
    <w:rsid w:val="00BD5B8C"/>
    <w:rsid w:val="00BD5BC2"/>
    <w:rsid w:val="00BF0A3C"/>
    <w:rsid w:val="00BF4892"/>
    <w:rsid w:val="00BF4BD3"/>
    <w:rsid w:val="00BF4DF6"/>
    <w:rsid w:val="00C071F6"/>
    <w:rsid w:val="00C22EF3"/>
    <w:rsid w:val="00C30638"/>
    <w:rsid w:val="00C547B9"/>
    <w:rsid w:val="00C62BB0"/>
    <w:rsid w:val="00C67C63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D13444"/>
    <w:rsid w:val="00D2594E"/>
    <w:rsid w:val="00D3070D"/>
    <w:rsid w:val="00D3350D"/>
    <w:rsid w:val="00D43B7E"/>
    <w:rsid w:val="00D464E9"/>
    <w:rsid w:val="00D511F2"/>
    <w:rsid w:val="00D52830"/>
    <w:rsid w:val="00D64755"/>
    <w:rsid w:val="00D67DDA"/>
    <w:rsid w:val="00D70DC0"/>
    <w:rsid w:val="00D9108D"/>
    <w:rsid w:val="00DA6622"/>
    <w:rsid w:val="00DB50B5"/>
    <w:rsid w:val="00DC2D72"/>
    <w:rsid w:val="00DC37C3"/>
    <w:rsid w:val="00DD1A43"/>
    <w:rsid w:val="00DE0E03"/>
    <w:rsid w:val="00DE1733"/>
    <w:rsid w:val="00DF31D6"/>
    <w:rsid w:val="00DF36F9"/>
    <w:rsid w:val="00E208C8"/>
    <w:rsid w:val="00E30BC3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4EBE"/>
    <w:rsid w:val="00ED72C3"/>
    <w:rsid w:val="00EE7557"/>
    <w:rsid w:val="00EF1686"/>
    <w:rsid w:val="00F1037A"/>
    <w:rsid w:val="00F24711"/>
    <w:rsid w:val="00F429CC"/>
    <w:rsid w:val="00F473A6"/>
    <w:rsid w:val="00F5107C"/>
    <w:rsid w:val="00F656D1"/>
    <w:rsid w:val="00F776CB"/>
    <w:rsid w:val="00F823CA"/>
    <w:rsid w:val="00F826D7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9_15_Testing_Workgroup_Meeting_Minutes_FINAL.docx/559361783/2015_09_22_Testing_Workgroup_Meeting_Minutes_FINAL.docx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40B70-E124-ED44-8930-01696DAB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51</cp:revision>
  <cp:lastPrinted>2015-07-06T19:54:00Z</cp:lastPrinted>
  <dcterms:created xsi:type="dcterms:W3CDTF">2015-09-04T14:08:00Z</dcterms:created>
  <dcterms:modified xsi:type="dcterms:W3CDTF">2015-09-25T14:31:00Z</dcterms:modified>
  <cp:category/>
</cp:coreProperties>
</file>